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442E9AB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1B29F83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2453ED0" w14:textId="212B31CA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2ED244" wp14:editId="29F46DF6">
                  <wp:extent cx="914400" cy="53594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878FA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F98B8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2C016CF9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9E482B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F4382E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4C53AA40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BE67DE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A3A091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DCBF666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0B72F5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0117E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D29D3B8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B888E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69352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69C255B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AC01B4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A1149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05EE84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9D9C66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5CA26524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7C911E" w14:textId="79900C9F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5AE4C" wp14:editId="165297A3">
                  <wp:extent cx="914400" cy="53594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9D8213C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37FE5E0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0C9FFBA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0EFAB5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2B4C9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72A0482A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5A063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66DF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2424420D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FD5C5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CB0FA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57D16DE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06B2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8B7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06DCBE6D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71C4DC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99EE28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52644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60B4A45" w14:textId="264129B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19A249B9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49347B" w14:textId="460C4640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945338" wp14:editId="7060A0F8">
                  <wp:extent cx="914400" cy="53594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C6F21CF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70D4D9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4CEF3571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F2FD3A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1E94454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4A9740B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E2024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7D0E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3624E84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D59872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462E12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1787A3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D6B00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ED2A3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B4DCC14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620F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5AB2E3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D99AF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72E0E2F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41A6C636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79DCF8" w14:textId="3C99A8F0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CE2D108" wp14:editId="5E389ADB">
                  <wp:extent cx="914400" cy="53594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1F17B9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DDDD0F8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5BB75A6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EE9CC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C0B5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61273B7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9D3CF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7C90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3F6324F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20900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415F6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5FF67D0E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F4E183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7C05C6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0A20EE7F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28734E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DC3C6C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06C0D7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E03B502" w14:textId="7F587A52" w:rsidR="00466F1F" w:rsidRDefault="00466F1F"/>
    <w:sectPr w:rsidR="00466F1F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00B97"/>
    <w:rsid w:val="00466491"/>
    <w:rsid w:val="00466F1F"/>
    <w:rsid w:val="00483A25"/>
    <w:rsid w:val="00487D26"/>
    <w:rsid w:val="004F0F76"/>
    <w:rsid w:val="004F724E"/>
    <w:rsid w:val="0058631D"/>
    <w:rsid w:val="005B0F72"/>
    <w:rsid w:val="006952D8"/>
    <w:rsid w:val="006F670E"/>
    <w:rsid w:val="00726890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24CD6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8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20:20:00Z</dcterms:created>
  <dcterms:modified xsi:type="dcterms:W3CDTF">2020-08-19T19:10:00Z</dcterms:modified>
</cp:coreProperties>
</file>